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37054" w14:textId="77777777" w:rsidR="006D67BB" w:rsidRDefault="006D67BB"/>
    <w:p w14:paraId="02D92C92" w14:textId="0440ED96" w:rsidR="00AD15F7" w:rsidRPr="00456141" w:rsidRDefault="00102E44" w:rsidP="00204FC9">
      <w:pPr>
        <w:jc w:val="center"/>
        <w:rPr>
          <w:rFonts w:ascii="Big Caslon" w:hAnsi="Big Caslon" w:cs="Big Caslon"/>
          <w:b/>
          <w:bCs/>
          <w:smallCaps/>
          <w:sz w:val="28"/>
          <w:szCs w:val="28"/>
        </w:rPr>
      </w:pPr>
      <w:r w:rsidRPr="00456141">
        <w:rPr>
          <w:rFonts w:ascii="Big Caslon" w:hAnsi="Big Caslon" w:cs="Big Caslon"/>
          <w:b/>
          <w:bCs/>
          <w:smallCaps/>
          <w:sz w:val="28"/>
          <w:szCs w:val="28"/>
        </w:rPr>
        <w:t>Wardrobe Con</w:t>
      </w:r>
      <w:bookmarkStart w:id="0" w:name="_GoBack"/>
      <w:r w:rsidRPr="00456141">
        <w:rPr>
          <w:rFonts w:ascii="Big Caslon" w:hAnsi="Big Caslon" w:cs="Big Caslon"/>
          <w:b/>
          <w:bCs/>
          <w:smallCaps/>
          <w:sz w:val="28"/>
          <w:szCs w:val="28"/>
        </w:rPr>
        <w:t>sult</w:t>
      </w:r>
      <w:bookmarkEnd w:id="0"/>
      <w:r w:rsidRPr="00456141">
        <w:rPr>
          <w:rFonts w:ascii="Big Caslon" w:hAnsi="Big Caslon" w:cs="Big Caslon"/>
          <w:b/>
          <w:bCs/>
          <w:smallCaps/>
          <w:sz w:val="28"/>
          <w:szCs w:val="28"/>
        </w:rPr>
        <w:t>ing, Accessory Planning Questionnaire!</w:t>
      </w:r>
    </w:p>
    <w:p w14:paraId="1DECE185" w14:textId="77777777" w:rsidR="00204FC9" w:rsidRDefault="00204FC9"/>
    <w:p w14:paraId="49E74984" w14:textId="77777777" w:rsidR="00456141" w:rsidRDefault="00456141"/>
    <w:p w14:paraId="48FC255E" w14:textId="77777777" w:rsidR="00456141" w:rsidRDefault="00456141"/>
    <w:p w14:paraId="608F9FCC" w14:textId="77777777" w:rsidR="00102E44" w:rsidRDefault="00102E44">
      <w:r>
        <w:t>Name:</w:t>
      </w:r>
    </w:p>
    <w:p w14:paraId="00F24F40" w14:textId="77777777" w:rsidR="00102E44" w:rsidRDefault="00102E44">
      <w:r>
        <w:t>Email:</w:t>
      </w:r>
    </w:p>
    <w:p w14:paraId="6AD6F136" w14:textId="77777777" w:rsidR="00102E44" w:rsidRDefault="00102E44">
      <w:r>
        <w:t>Phone:</w:t>
      </w:r>
    </w:p>
    <w:p w14:paraId="52F08FD7" w14:textId="77777777" w:rsidR="00102E44" w:rsidRDefault="00102E44"/>
    <w:p w14:paraId="71CB0DC9" w14:textId="77777777" w:rsidR="006D67BB" w:rsidRDefault="006D67BB"/>
    <w:p w14:paraId="15DCBA54" w14:textId="77777777" w:rsidR="006D67BB" w:rsidRDefault="006D67BB"/>
    <w:p w14:paraId="4FE4E7FB" w14:textId="77777777" w:rsidR="00102E44" w:rsidRDefault="00102E44">
      <w:r>
        <w:t>Do you know what colors and styles best suit you?</w:t>
      </w:r>
    </w:p>
    <w:p w14:paraId="1BA45C41" w14:textId="77777777" w:rsidR="006D67BB" w:rsidRDefault="006D67BB"/>
    <w:p w14:paraId="040809AE" w14:textId="77777777" w:rsidR="00204FC9" w:rsidRDefault="00204FC9"/>
    <w:p w14:paraId="436802FF" w14:textId="77777777" w:rsidR="00204FC9" w:rsidRDefault="00204FC9"/>
    <w:p w14:paraId="280ABB05" w14:textId="77777777" w:rsidR="00456141" w:rsidRDefault="00456141"/>
    <w:p w14:paraId="0847BF9D" w14:textId="77777777" w:rsidR="00204FC9" w:rsidRDefault="00204FC9"/>
    <w:p w14:paraId="0B73FBD0" w14:textId="77777777" w:rsidR="00102E44" w:rsidRDefault="006D67BB">
      <w:r>
        <w:t xml:space="preserve">Do you keep buying </w:t>
      </w:r>
      <w:proofErr w:type="gramStart"/>
      <w:r>
        <w:t xml:space="preserve">clothing </w:t>
      </w:r>
      <w:r w:rsidR="00102E44">
        <w:t>which</w:t>
      </w:r>
      <w:proofErr w:type="gramEnd"/>
      <w:r w:rsidR="00102E44">
        <w:t xml:space="preserve"> </w:t>
      </w:r>
      <w:r w:rsidR="0031515C">
        <w:t xml:space="preserve">is unflattering, and </w:t>
      </w:r>
      <w:r w:rsidR="00102E44">
        <w:t xml:space="preserve">doesn’t make you feel good when you put them on? </w:t>
      </w:r>
    </w:p>
    <w:p w14:paraId="7B901800" w14:textId="77777777" w:rsidR="00102E44" w:rsidRDefault="00102E44"/>
    <w:p w14:paraId="438EAEBF" w14:textId="77777777" w:rsidR="00204FC9" w:rsidRDefault="00204FC9"/>
    <w:p w14:paraId="168FDC7F" w14:textId="77777777" w:rsidR="00456141" w:rsidRDefault="00456141"/>
    <w:p w14:paraId="53D29E84" w14:textId="77777777" w:rsidR="00204FC9" w:rsidRDefault="00204FC9"/>
    <w:p w14:paraId="52181295" w14:textId="77777777" w:rsidR="00204FC9" w:rsidRDefault="00204FC9"/>
    <w:p w14:paraId="61F5B61A" w14:textId="77777777" w:rsidR="00102E44" w:rsidRDefault="00102E44">
      <w:r>
        <w:t>Do you have a full wardrobe yet never know what to wea</w:t>
      </w:r>
      <w:r w:rsidR="003B3E65">
        <w:t>r</w:t>
      </w:r>
      <w:r w:rsidR="0031515C">
        <w:t>,</w:t>
      </w:r>
      <w:r w:rsidR="003B3E65">
        <w:t xml:space="preserve"> and making selections are stre</w:t>
      </w:r>
      <w:r>
        <w:t>ssful as they just don’t</w:t>
      </w:r>
      <w:r w:rsidR="006D67BB">
        <w:t xml:space="preserve"> look or</w:t>
      </w:r>
      <w:r>
        <w:t xml:space="preserve"> feel right?</w:t>
      </w:r>
    </w:p>
    <w:p w14:paraId="0CAC18D5" w14:textId="77777777" w:rsidR="00102E44" w:rsidRDefault="00102E44"/>
    <w:p w14:paraId="726E8906" w14:textId="77777777" w:rsidR="00204FC9" w:rsidRDefault="00204FC9"/>
    <w:p w14:paraId="158BAEAF" w14:textId="77777777" w:rsidR="00204FC9" w:rsidRDefault="00204FC9"/>
    <w:p w14:paraId="2AB93196" w14:textId="77777777" w:rsidR="00204FC9" w:rsidRDefault="00204FC9"/>
    <w:p w14:paraId="53BD0C5B" w14:textId="77777777" w:rsidR="00456141" w:rsidRDefault="00456141"/>
    <w:p w14:paraId="41415F06" w14:textId="3B74C881" w:rsidR="00102E44" w:rsidRDefault="00102E44">
      <w:r>
        <w:t xml:space="preserve">When you enter a room, do you get any attention or do you feel </w:t>
      </w:r>
      <w:r w:rsidR="00204FC9">
        <w:t xml:space="preserve">invisible or </w:t>
      </w:r>
      <w:r>
        <w:t>overlooked?</w:t>
      </w:r>
    </w:p>
    <w:p w14:paraId="03E73323" w14:textId="77777777" w:rsidR="00102E44" w:rsidRDefault="00102E44"/>
    <w:p w14:paraId="1DB0224F" w14:textId="77777777" w:rsidR="00204FC9" w:rsidRDefault="00204FC9"/>
    <w:p w14:paraId="0920E9E0" w14:textId="77777777" w:rsidR="00204FC9" w:rsidRDefault="00204FC9"/>
    <w:p w14:paraId="7BCF1DF4" w14:textId="77777777" w:rsidR="00456141" w:rsidRDefault="00456141"/>
    <w:p w14:paraId="4EB8DA31" w14:textId="77777777" w:rsidR="00204FC9" w:rsidRDefault="00204FC9"/>
    <w:p w14:paraId="57A183E7" w14:textId="41A7FF2B" w:rsidR="003B3E65" w:rsidRDefault="00102E44">
      <w:r>
        <w:t xml:space="preserve">Do you know </w:t>
      </w:r>
      <w:r w:rsidR="003B3E65">
        <w:t xml:space="preserve">how to dress </w:t>
      </w:r>
      <w:r w:rsidR="00204FC9">
        <w:t xml:space="preserve">and look attractive </w:t>
      </w:r>
      <w:r>
        <w:t>at all times</w:t>
      </w:r>
      <w:r w:rsidR="003B3E65">
        <w:t xml:space="preserve">?  </w:t>
      </w:r>
    </w:p>
    <w:p w14:paraId="24975CE6" w14:textId="77777777" w:rsidR="00204FC9" w:rsidRDefault="00204FC9"/>
    <w:p w14:paraId="5DD3A7E3" w14:textId="77777777" w:rsidR="00204FC9" w:rsidRDefault="00204FC9"/>
    <w:p w14:paraId="2675446F" w14:textId="77777777" w:rsidR="00456141" w:rsidRDefault="00456141"/>
    <w:p w14:paraId="1BDCA27B" w14:textId="77777777" w:rsidR="00204FC9" w:rsidRDefault="00204FC9"/>
    <w:p w14:paraId="3EB58236" w14:textId="77777777" w:rsidR="00456141" w:rsidRDefault="00456141"/>
    <w:p w14:paraId="53FA07B6" w14:textId="77777777" w:rsidR="00102E44" w:rsidRDefault="006D67BB">
      <w:r>
        <w:lastRenderedPageBreak/>
        <w:t>D</w:t>
      </w:r>
      <w:r w:rsidR="003B3E65">
        <w:t>o you know how to select clothing for</w:t>
      </w:r>
      <w:r w:rsidR="00102E44">
        <w:t xml:space="preserve"> </w:t>
      </w:r>
      <w:r>
        <w:t>different</w:t>
      </w:r>
      <w:r w:rsidR="00102E44">
        <w:t xml:space="preserve"> occasion</w:t>
      </w:r>
      <w:r>
        <w:t>s</w:t>
      </w:r>
      <w:r w:rsidR="00102E44">
        <w:t xml:space="preserve">, e.g. </w:t>
      </w:r>
      <w:r>
        <w:t>personal/</w:t>
      </w:r>
      <w:r w:rsidR="003B3E65">
        <w:t>professional</w:t>
      </w:r>
      <w:r w:rsidR="00102E44">
        <w:t xml:space="preserve"> attire and </w:t>
      </w:r>
      <w:r>
        <w:t>dressing for success</w:t>
      </w:r>
      <w:r w:rsidR="00102E44">
        <w:t>?</w:t>
      </w:r>
    </w:p>
    <w:p w14:paraId="7A521B8D" w14:textId="77777777" w:rsidR="00204FC9" w:rsidRDefault="00204FC9"/>
    <w:p w14:paraId="545131D3" w14:textId="77777777" w:rsidR="00456141" w:rsidRDefault="00456141"/>
    <w:p w14:paraId="3AF7EC61" w14:textId="77777777" w:rsidR="00204FC9" w:rsidRDefault="00204FC9"/>
    <w:p w14:paraId="54341E54" w14:textId="77777777" w:rsidR="00204FC9" w:rsidRDefault="00204FC9"/>
    <w:p w14:paraId="3A06AE8E" w14:textId="77777777" w:rsidR="00102E44" w:rsidRDefault="00102E44"/>
    <w:p w14:paraId="2D634478" w14:textId="240DEF4C" w:rsidR="00102E44" w:rsidRDefault="00102E44">
      <w:r>
        <w:t>Do you know</w:t>
      </w:r>
      <w:r w:rsidR="003B3E65">
        <w:t xml:space="preserve"> what styles and shapes are most</w:t>
      </w:r>
      <w:r w:rsidR="006D67BB">
        <w:t xml:space="preserve"> </w:t>
      </w:r>
      <w:proofErr w:type="gramStart"/>
      <w:r w:rsidR="006D67BB">
        <w:t>figure</w:t>
      </w:r>
      <w:r w:rsidR="00204FC9">
        <w:t>-</w:t>
      </w:r>
      <w:r>
        <w:t>flattering</w:t>
      </w:r>
      <w:proofErr w:type="gramEnd"/>
      <w:r>
        <w:t xml:space="preserve"> to you?</w:t>
      </w:r>
    </w:p>
    <w:p w14:paraId="3DD6D56E" w14:textId="77777777" w:rsidR="00102E44" w:rsidRDefault="00102E44"/>
    <w:p w14:paraId="24ABFBB8" w14:textId="77777777" w:rsidR="00456141" w:rsidRDefault="00456141"/>
    <w:p w14:paraId="74E48CD8" w14:textId="77777777" w:rsidR="00456141" w:rsidRDefault="00456141"/>
    <w:p w14:paraId="7EFC33D9" w14:textId="77777777" w:rsidR="00456141" w:rsidRDefault="00456141"/>
    <w:p w14:paraId="2C5E15ED" w14:textId="77777777" w:rsidR="00456141" w:rsidRDefault="00456141"/>
    <w:p w14:paraId="75C6B154" w14:textId="252B93B3" w:rsidR="003B3E65" w:rsidRDefault="0031515C">
      <w:r>
        <w:t xml:space="preserve">Do you enjoy Shopping for Clothing, Shoes, Accessories and </w:t>
      </w:r>
      <w:r w:rsidR="00102E44">
        <w:t>makeup</w:t>
      </w:r>
      <w:r w:rsidR="00204FC9">
        <w:t xml:space="preserve"> to complement each look?</w:t>
      </w:r>
    </w:p>
    <w:p w14:paraId="628DD195" w14:textId="77777777" w:rsidR="003B3E65" w:rsidRDefault="003B3E65"/>
    <w:p w14:paraId="2DD1FC30" w14:textId="77777777" w:rsidR="00204FC9" w:rsidRDefault="00204FC9"/>
    <w:p w14:paraId="307BF5F2" w14:textId="77777777" w:rsidR="00456141" w:rsidRDefault="00456141"/>
    <w:p w14:paraId="6BC478EE" w14:textId="77777777" w:rsidR="00204FC9" w:rsidRDefault="00204FC9"/>
    <w:p w14:paraId="6B6024D7" w14:textId="77777777" w:rsidR="00204FC9" w:rsidRDefault="00204FC9"/>
    <w:p w14:paraId="627238F9" w14:textId="77777777" w:rsidR="00204FC9" w:rsidRDefault="003B3E65">
      <w:r>
        <w:t xml:space="preserve">Do you wear proper undergarments to flatter your figure?  If needed, they will actually take many unwanted inches off and give you a smoother, flattering fit. </w:t>
      </w:r>
    </w:p>
    <w:p w14:paraId="5AE5F1FB" w14:textId="77777777" w:rsidR="00204FC9" w:rsidRDefault="00204FC9"/>
    <w:p w14:paraId="428106B8" w14:textId="77777777" w:rsidR="00204FC9" w:rsidRDefault="00204FC9"/>
    <w:p w14:paraId="1E971E61" w14:textId="77777777" w:rsidR="00456141" w:rsidRDefault="00456141"/>
    <w:p w14:paraId="75AE3AE2" w14:textId="5300A5D0" w:rsidR="00102E44" w:rsidRDefault="00102E44">
      <w:r>
        <w:br/>
      </w:r>
    </w:p>
    <w:p w14:paraId="3815F6AC" w14:textId="325264AC" w:rsidR="00102E44" w:rsidRDefault="00102E44">
      <w:r>
        <w:t>Selecting the proper fit, colors and styles that compliment yo</w:t>
      </w:r>
      <w:r w:rsidR="00204FC9">
        <w:t>ur body and image</w:t>
      </w:r>
      <w:r w:rsidR="0031515C">
        <w:t xml:space="preserve"> can ensure a more </w:t>
      </w:r>
      <w:r w:rsidR="00204FC9">
        <w:t xml:space="preserve">current, </w:t>
      </w:r>
      <w:r w:rsidR="0031515C">
        <w:t>youthful appearance</w:t>
      </w:r>
      <w:r>
        <w:t xml:space="preserve"> and give you the confidence you need to walk in</w:t>
      </w:r>
      <w:r w:rsidR="003B3E65">
        <w:t>to</w:t>
      </w:r>
      <w:r>
        <w:t xml:space="preserve"> a room</w:t>
      </w:r>
      <w:r w:rsidR="0031515C">
        <w:t>, get the attention your deserve and</w:t>
      </w:r>
      <w:r>
        <w:t xml:space="preserve"> not feel self-conscious</w:t>
      </w:r>
      <w:r w:rsidR="0031515C">
        <w:t>.</w:t>
      </w:r>
      <w:r w:rsidR="003B3E65">
        <w:t xml:space="preserve"> </w:t>
      </w:r>
    </w:p>
    <w:p w14:paraId="3DA50704" w14:textId="77777777" w:rsidR="00102E44" w:rsidRDefault="00102E44"/>
    <w:p w14:paraId="7F0AF8D2" w14:textId="77777777" w:rsidR="00102E44" w:rsidRDefault="00102E44"/>
    <w:p w14:paraId="62F87E5B" w14:textId="77777777" w:rsidR="00102E44" w:rsidRDefault="00102E44"/>
    <w:sectPr w:rsidR="00102E44" w:rsidSect="00456141">
      <w:pgSz w:w="12240" w:h="15840"/>
      <w:pgMar w:top="1296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44"/>
    <w:rsid w:val="00102E44"/>
    <w:rsid w:val="00204FC9"/>
    <w:rsid w:val="0031515C"/>
    <w:rsid w:val="003B3E65"/>
    <w:rsid w:val="00456141"/>
    <w:rsid w:val="006D67BB"/>
    <w:rsid w:val="00AD15F7"/>
    <w:rsid w:val="00B5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1FCC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53D4C-53E4-F340-A39A-C040471C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6</Characters>
  <Application>Microsoft Macintosh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Tepedino</dc:creator>
  <cp:keywords/>
  <dc:description/>
  <cp:lastModifiedBy>Maureen Tepedino</cp:lastModifiedBy>
  <cp:revision>2</cp:revision>
  <dcterms:created xsi:type="dcterms:W3CDTF">2016-06-06T19:21:00Z</dcterms:created>
  <dcterms:modified xsi:type="dcterms:W3CDTF">2016-06-06T19:21:00Z</dcterms:modified>
</cp:coreProperties>
</file>